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BF7318" w:rsidRPr="00BF7318">
        <w:rPr>
          <w:rFonts w:ascii="ＭＳ Ｐゴシック" w:eastAsia="ＭＳ Ｐゴシック" w:hAnsi="ＭＳ Ｐゴシック" w:hint="eastAsia"/>
          <w:b/>
          <w:sz w:val="32"/>
          <w:szCs w:val="32"/>
          <w:lang w:eastAsia="ko-KR"/>
        </w:rPr>
        <w:t>１</w:t>
      </w:r>
      <w:r w:rsidR="00CF55CB">
        <w:rPr>
          <w:rFonts w:ascii="ＭＳ Ｐゴシック" w:eastAsia="ＭＳ Ｐゴシック" w:hAnsi="ＭＳ Ｐゴシック" w:hint="eastAsia"/>
          <w:b/>
          <w:sz w:val="32"/>
          <w:szCs w:val="32"/>
          <w:lang w:eastAsia="ko-KR"/>
        </w:rPr>
        <w:t>１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7A47F7">
        <w:rPr>
          <w:rFonts w:ascii="GulimChe" w:eastAsia="Batang" w:hAnsi="GulimChe" w:hint="eastAsia"/>
          <w:sz w:val="20"/>
          <w:szCs w:val="20"/>
          <w:lang w:eastAsia="ko-KR"/>
        </w:rPr>
        <w:t>1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１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3B3814">
        <w:rPr>
          <w:rFonts w:ascii="GulimChe" w:hAnsi="GulimChe" w:hint="eastAsia"/>
          <w:sz w:val="20"/>
          <w:szCs w:val="20"/>
          <w:lang w:eastAsia="ko-KR"/>
        </w:rPr>
        <w:t>2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６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2232C9">
      <w:pPr>
        <w:wordWrap w:val="0"/>
        <w:ind w:right="1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３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</w:p>
    <w:p w:rsidR="00EC4CC5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CF55CB">
        <w:rPr>
          <w:rFonts w:ascii="GulimChe" w:eastAsia="GulimChe" w:hAnsi="GulimChe" w:hint="eastAsia"/>
          <w:szCs w:val="21"/>
          <w:lang w:eastAsia="ko-KR"/>
        </w:rPr>
        <w:t>이형우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</w:p>
    <w:p w:rsidR="00CF55CB" w:rsidRDefault="00267101" w:rsidP="00CF55CB">
      <w:pPr>
        <w:rPr>
          <w:rFonts w:ascii="GulimChe" w:eastAsia="GulimChe" w:hAnsi="GulimChe"/>
          <w:szCs w:val="21"/>
          <w:lang w:eastAsia="ko-KR"/>
        </w:rPr>
      </w:pPr>
      <w:r w:rsidRPr="00267101"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기도</w:t>
      </w:r>
      <w:r w:rsidRPr="00572BD0">
        <w:rPr>
          <w:rFonts w:ascii="GulimChe" w:eastAsia="GulimChe" w:hAnsi="GulimChe"/>
          <w:szCs w:val="21"/>
          <w:lang w:eastAsia="ko-KR"/>
        </w:rPr>
        <w:t>:</w:t>
      </w:r>
      <w:r w:rsidRPr="00267101">
        <w:rPr>
          <w:rFonts w:ascii="GulimChe" w:eastAsia="GulimChe" w:hAnsi="GulimChe" w:hint="eastAsia"/>
          <w:szCs w:val="21"/>
          <w:lang w:eastAsia="ko-KR"/>
        </w:rPr>
        <w:t xml:space="preserve">  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</w:t>
      </w:r>
      <w:r w:rsidR="00CF55CB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CF55CB" w:rsidRDefault="006470FB" w:rsidP="00CF55CB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2232C9">
        <w:rPr>
          <w:rFonts w:ascii="GulimChe" w:eastAsia="GulimChe" w:hAnsi="GulimChe" w:cs="Batang" w:hint="eastAsia"/>
          <w:szCs w:val="21"/>
          <w:lang w:eastAsia="ko-KR"/>
        </w:rPr>
        <w:t>찬송</w:t>
      </w:r>
      <w:r w:rsidR="009F1DC6">
        <w:rPr>
          <w:rFonts w:ascii="GulimChe" w:eastAsia="GulimChe" w:hAnsi="GulimChe" w:cs="Batang" w:hint="eastAsia"/>
          <w:szCs w:val="21"/>
          <w:lang w:eastAsia="ko-KR"/>
        </w:rPr>
        <w:t xml:space="preserve">    </w:t>
      </w:r>
      <w:r w:rsidR="00CF55CB">
        <w:rPr>
          <w:rFonts w:ascii="GulimChe" w:eastAsia="GulimChe" w:hAnsi="GulimChe" w:cs="Batang" w:hint="eastAsia"/>
          <w:szCs w:val="21"/>
          <w:lang w:eastAsia="ko-KR"/>
        </w:rPr>
        <w:t xml:space="preserve">             당신을 향한 노래</w:t>
      </w:r>
      <w:r w:rsidR="009F1DC6">
        <w:rPr>
          <w:rFonts w:ascii="GulimChe" w:eastAsia="GulimChe" w:hAnsi="GulimChe" w:cs="Batang" w:hint="eastAsia"/>
          <w:szCs w:val="21"/>
          <w:lang w:eastAsia="ko-KR"/>
        </w:rPr>
        <w:t xml:space="preserve">  </w:t>
      </w:r>
      <w:r w:rsidR="00CF55CB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202138" w:rsidRPr="00CF55CB" w:rsidRDefault="003F3857" w:rsidP="00CF55CB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</w:t>
      </w:r>
      <w:r w:rsidR="00CF55CB"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</w:p>
    <w:p w:rsidR="00C979DA" w:rsidRPr="00C979DA" w:rsidRDefault="00C979DA" w:rsidP="00C979DA">
      <w:pPr>
        <w:tabs>
          <w:tab w:val="left" w:pos="7830"/>
        </w:tabs>
        <w:ind w:firstLineChars="100" w:firstLine="210"/>
        <w:rPr>
          <w:rFonts w:ascii="GulimChe" w:eastAsia="Batang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새식구 소개     야마우치 마코토(</w:t>
      </w:r>
      <w:r>
        <w:rPr>
          <w:rFonts w:ascii="GulimChe" w:hAnsi="GulimChe" w:hint="eastAsia"/>
          <w:szCs w:val="21"/>
          <w:lang w:eastAsia="ko-KR"/>
        </w:rPr>
        <w:t>山内　真</w:t>
      </w:r>
      <w:r>
        <w:rPr>
          <w:rFonts w:ascii="GulimChe" w:eastAsia="Batang" w:hAnsi="GulimChe" w:hint="eastAsia"/>
          <w:szCs w:val="21"/>
          <w:lang w:eastAsia="ko-KR"/>
        </w:rPr>
        <w:t xml:space="preserve">) </w:t>
      </w:r>
    </w:p>
    <w:p w:rsidR="00D94443" w:rsidRPr="00C979DA" w:rsidRDefault="00D94443" w:rsidP="00C979DA">
      <w:pPr>
        <w:tabs>
          <w:tab w:val="left" w:pos="8250"/>
        </w:tabs>
        <w:ind w:firstLineChars="100" w:firstLine="210"/>
        <w:rPr>
          <w:rFonts w:ascii="GulimChe" w:eastAsia="Batang" w:hAnsi="GulimChe" w:cs="Batang"/>
          <w:szCs w:val="21"/>
          <w:lang w:eastAsia="ko-KR"/>
        </w:rPr>
      </w:pPr>
    </w:p>
    <w:p w:rsidR="00D94443" w:rsidRDefault="00815F28" w:rsidP="00D94443">
      <w:pPr>
        <w:tabs>
          <w:tab w:val="left" w:pos="7830"/>
        </w:tabs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hAnsi="GulimChe" w:hint="eastAsia"/>
          <w:szCs w:val="21"/>
          <w:lang w:eastAsia="ko-KR"/>
        </w:rPr>
        <w:t>＊</w:t>
      </w:r>
      <w:r>
        <w:rPr>
          <w:rFonts w:ascii="GulimChe" w:eastAsia="GulimChe" w:hAnsi="GulimChe" w:hint="eastAsia"/>
          <w:szCs w:val="21"/>
          <w:lang w:eastAsia="ko-KR"/>
        </w:rPr>
        <w:t>이태백 목사님은 4부예배 담당이시고 유대근 장로님은 출장으로 참석 못하심.</w:t>
      </w:r>
    </w:p>
    <w:p w:rsidR="007C10C9" w:rsidRPr="00572BD0" w:rsidRDefault="009F1DC6" w:rsidP="00D94443">
      <w:pPr>
        <w:tabs>
          <w:tab w:val="left" w:pos="7830"/>
        </w:tabs>
        <w:ind w:firstLineChars="200" w:firstLine="42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/>
          <w:szCs w:val="21"/>
          <w:lang w:eastAsia="ko-KR"/>
        </w:rPr>
        <w:tab/>
      </w:r>
    </w:p>
    <w:p w:rsidR="00717B7C" w:rsidRDefault="00717B7C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202138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>월례회 회의</w:t>
      </w:r>
      <w:r w:rsidR="004D1904" w:rsidRPr="006470FB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3F3857" w:rsidP="004D1904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815F28">
        <w:rPr>
          <w:rFonts w:ascii="GulimChe" w:eastAsia="GulimChe" w:hAnsi="GulimChe" w:hint="eastAsia"/>
          <w:szCs w:val="21"/>
          <w:lang w:eastAsia="ko-KR"/>
        </w:rPr>
        <w:t>각부 활동</w:t>
      </w:r>
      <w:r w:rsidR="00E74592">
        <w:rPr>
          <w:rFonts w:ascii="GulimChe" w:eastAsia="GulimChe" w:hAnsi="GulimChe" w:hint="eastAsia"/>
          <w:szCs w:val="21"/>
          <w:lang w:eastAsia="ko-KR"/>
        </w:rPr>
        <w:t>보고</w:t>
      </w:r>
    </w:p>
    <w:p w:rsidR="00022079" w:rsidRDefault="00022079" w:rsidP="00E12E82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</w:p>
    <w:p w:rsidR="00815F28" w:rsidRDefault="003F3857" w:rsidP="006B034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 w:rsidR="00815F28" w:rsidRPr="00022079">
        <w:rPr>
          <w:rFonts w:ascii="GulimChe" w:eastAsia="GulimChe" w:hAnsi="GulimChe" w:hint="eastAsia"/>
          <w:b/>
          <w:szCs w:val="21"/>
          <w:lang w:eastAsia="ko-KR"/>
        </w:rPr>
        <w:t>국내선교부</w:t>
      </w:r>
      <w:r w:rsidR="00BC53CA">
        <w:rPr>
          <w:rFonts w:asciiTheme="minorEastAsia" w:hAnsi="GulimChe" w:hint="eastAsia"/>
          <w:b/>
          <w:szCs w:val="21"/>
          <w:lang w:eastAsia="ko-KR"/>
        </w:rPr>
        <w:t xml:space="preserve">　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="00815F28"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="006B0341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815F28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</w:t>
      </w:r>
      <w:r w:rsidR="00BC53CA">
        <w:rPr>
          <w:rFonts w:ascii="GulimChe" w:eastAsia="GulimChe" w:hAnsi="GulimChe" w:hint="eastAsia"/>
          <w:szCs w:val="21"/>
          <w:lang w:eastAsia="ko-KR"/>
        </w:rPr>
        <w:t>서민교</w:t>
      </w:r>
      <w:r w:rsidR="00815F28">
        <w:rPr>
          <w:rFonts w:ascii="GulimChe" w:eastAsia="GulimChe" w:hAnsi="GulimChe" w:hint="eastAsia"/>
          <w:szCs w:val="21"/>
          <w:lang w:eastAsia="ko-KR"/>
        </w:rPr>
        <w:t>집사</w:t>
      </w:r>
    </w:p>
    <w:p w:rsidR="006B0341" w:rsidRPr="006B0341" w:rsidRDefault="006B0341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</w:p>
    <w:p w:rsidR="006C6604" w:rsidRPr="00815F28" w:rsidRDefault="00815F28" w:rsidP="00815F28">
      <w:pPr>
        <w:ind w:leftChars="100" w:left="622" w:hangingChars="200" w:hanging="412"/>
        <w:rPr>
          <w:rFonts w:ascii="GulimChe" w:eastAsia="Batang" w:hAnsi="GulimChe" w:cs="Batang"/>
          <w:b/>
          <w:szCs w:val="21"/>
          <w:lang w:eastAsia="ko-KR"/>
        </w:rPr>
      </w:pP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/>
          <w:b/>
          <w:szCs w:val="21"/>
          <w:lang w:eastAsia="ko-KR"/>
        </w:rPr>
        <w:t>2017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년도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활동보고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 2018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년도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예결산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및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활동계획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(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안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)      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프린트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Pr="00815F28">
        <w:rPr>
          <w:rFonts w:ascii="GulimChe" w:eastAsia="Batang" w:hAnsi="GulimChe" w:cs="Batang" w:hint="eastAsia"/>
          <w:b/>
          <w:szCs w:val="21"/>
          <w:lang w:eastAsia="ko-KR"/>
        </w:rPr>
        <w:t>참조</w:t>
      </w:r>
    </w:p>
    <w:p w:rsidR="003D6278" w:rsidRPr="00E12E82" w:rsidRDefault="00542664" w:rsidP="006C6604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57D50">
        <w:rPr>
          <w:rFonts w:ascii="GulimChe" w:eastAsia="GulimChe" w:hAnsi="GulimChe" w:hint="eastAsia"/>
          <w:szCs w:val="21"/>
          <w:lang w:eastAsia="ko-KR"/>
        </w:rPr>
        <w:t>올해는 선교훈련도 없이 선교를 해도 선교가 제대로 안되기에 올해는 교회방침에 따라 기도로 준비하며 선교기반을 다지는 한해였습니다.</w:t>
      </w:r>
    </w:p>
    <w:p w:rsidR="00083946" w:rsidRDefault="00542664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57D50">
        <w:rPr>
          <w:rFonts w:ascii="GulimChe" w:eastAsia="GulimChe" w:hAnsi="GulimChe" w:hint="eastAsia"/>
          <w:szCs w:val="21"/>
          <w:lang w:eastAsia="ko-KR"/>
        </w:rPr>
        <w:t xml:space="preserve"> 국내선교부 조직도</w:t>
      </w:r>
    </w:p>
    <w:p w:rsidR="00435E57" w:rsidRDefault="00435E57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 xml:space="preserve"> -2017년 활동보고- </w:t>
      </w:r>
    </w:p>
    <w:p w:rsidR="00435E57" w:rsidRDefault="00435E57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월 선교위원회의 월례회, 선교방침안 작성, 우에노토포스교회 봉사참가.</w:t>
      </w:r>
    </w:p>
    <w:p w:rsidR="00435E57" w:rsidRDefault="00435E57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월 선교위원회의 헌신예배,월례회,우에노토포스교회 봉사참가.</w:t>
      </w:r>
    </w:p>
    <w:p w:rsidR="00435E57" w:rsidRDefault="00435E57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3월 제1회 선교교육세미나 개최, 월례회, 우에노토포스교회 봉사참가.</w:t>
      </w:r>
    </w:p>
    <w:p w:rsidR="00435E57" w:rsidRDefault="00435E57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4월 제2회 선교교육세미나, 월례회,</w:t>
      </w:r>
      <w:r w:rsidRPr="00435E57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우에노토포스교회 봉사참가.</w:t>
      </w:r>
    </w:p>
    <w:p w:rsidR="001D4648" w:rsidRDefault="001D4648" w:rsidP="001D4648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5</w:t>
      </w:r>
      <w:r w:rsidR="00435E57">
        <w:rPr>
          <w:rFonts w:ascii="GulimChe" w:eastAsia="GulimChe" w:hAnsi="GulimChe" w:hint="eastAsia"/>
          <w:szCs w:val="21"/>
          <w:lang w:eastAsia="ko-KR"/>
        </w:rPr>
        <w:t>월 국내선교부기본방침과 조직도의 발표, 제3회</w:t>
      </w:r>
      <w:r>
        <w:rPr>
          <w:rFonts w:ascii="GulimChe" w:eastAsia="GulimChe" w:hAnsi="GulimChe" w:hint="eastAsia"/>
          <w:szCs w:val="21"/>
          <w:lang w:eastAsia="ko-KR"/>
        </w:rPr>
        <w:t xml:space="preserve"> 선교교육세미나,월례회,</w:t>
      </w:r>
    </w:p>
    <w:p w:rsidR="00435E57" w:rsidRDefault="00435E57" w:rsidP="001D4648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우에노토포스교회 봉사참가.</w:t>
      </w:r>
    </w:p>
    <w:p w:rsidR="001D4648" w:rsidRDefault="001D4648" w:rsidP="001D4648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6월</w:t>
      </w:r>
      <w:r w:rsidR="00DA0CC6">
        <w:rPr>
          <w:rFonts w:ascii="GulimChe" w:eastAsia="GulimChe" w:hAnsi="GulimChe" w:hint="eastAsia"/>
          <w:szCs w:val="21"/>
          <w:lang w:eastAsia="ko-KR"/>
        </w:rPr>
        <w:t xml:space="preserve"> 동경교회선교방침발표,제4회선교교육세미나,월례회,우에노토포스교회 봉사참가.</w:t>
      </w:r>
    </w:p>
    <w:p w:rsidR="00DA0CC6" w:rsidRDefault="00DA0CC6" w:rsidP="001D4648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7월 제5회 선교교육세미나,월례회,</w:t>
      </w:r>
      <w:r w:rsidRPr="00DA0CC6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우에노토포스교회 봉사참가.</w:t>
      </w:r>
    </w:p>
    <w:p w:rsidR="00DA0CC6" w:rsidRDefault="00DA0CC6" w:rsidP="001D4648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9월 제6회선교교육세미나,월례회,</w:t>
      </w:r>
      <w:r w:rsidRPr="00DA0CC6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우에노토포스교회 봉사참가.</w:t>
      </w:r>
    </w:p>
    <w:p w:rsidR="00542664" w:rsidRDefault="00717B7C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10</w:t>
      </w:r>
      <w:r w:rsidR="00DA0CC6">
        <w:rPr>
          <w:rFonts w:ascii="GulimChe" w:eastAsia="GulimChe" w:hAnsi="GulimChe" w:cs="Batang" w:hint="eastAsia"/>
          <w:szCs w:val="21"/>
          <w:lang w:eastAsia="ko-KR"/>
        </w:rPr>
        <w:t xml:space="preserve">월 </w:t>
      </w:r>
      <w:r>
        <w:rPr>
          <w:rFonts w:ascii="GulimChe" w:eastAsia="GulimChe" w:hAnsi="GulimChe" w:cs="Batang" w:hint="eastAsia"/>
          <w:szCs w:val="21"/>
          <w:lang w:eastAsia="ko-KR"/>
        </w:rPr>
        <w:t>후</w:t>
      </w:r>
      <w:r w:rsidR="00542664" w:rsidRPr="00D9074D">
        <w:rPr>
          <w:rFonts w:ascii="GulimChe" w:eastAsia="GulimChe" w:hAnsi="GulimChe" w:cs="Batang" w:hint="eastAsia"/>
          <w:szCs w:val="21"/>
          <w:lang w:eastAsia="ko-KR"/>
        </w:rPr>
        <w:t>쿠오카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비전교회에</w:t>
      </w:r>
      <w:r w:rsidR="001B3E75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DA0CC6">
        <w:rPr>
          <w:rFonts w:ascii="GulimChe" w:eastAsia="GulimChe" w:hAnsi="GulimChe" w:cs="Batang" w:hint="eastAsia"/>
          <w:szCs w:val="21"/>
          <w:lang w:eastAsia="ko-KR"/>
        </w:rPr>
        <w:t>선교</w:t>
      </w:r>
      <w:r>
        <w:rPr>
          <w:rFonts w:ascii="GulimChe" w:eastAsia="GulimChe" w:hAnsi="GulimChe" w:cs="Batang" w:hint="eastAsia"/>
          <w:szCs w:val="21"/>
          <w:lang w:eastAsia="ko-KR"/>
        </w:rPr>
        <w:t>지원</w:t>
      </w:r>
      <w:r w:rsidR="00DA0CC6">
        <w:rPr>
          <w:rFonts w:ascii="GulimChe" w:eastAsia="GulimChe" w:hAnsi="GulimChe" w:cs="Batang" w:hint="eastAsia"/>
          <w:szCs w:val="21"/>
          <w:lang w:eastAsia="ko-KR"/>
        </w:rPr>
        <w:t>(3년간)개시,신(</w:t>
      </w:r>
      <w:r w:rsidR="00DA0CC6">
        <w:rPr>
          <w:rFonts w:ascii="GulimChe" w:hAnsi="GulimChe" w:cs="Batang" w:hint="eastAsia"/>
          <w:szCs w:val="21"/>
          <w:lang w:eastAsia="ko-KR"/>
        </w:rPr>
        <w:t>新</w:t>
      </w:r>
      <w:r w:rsidR="00DA0CC6">
        <w:rPr>
          <w:rFonts w:ascii="GulimChe" w:eastAsia="Batang" w:hAnsi="GulimChe" w:cs="Batang" w:hint="eastAsia"/>
          <w:szCs w:val="21"/>
          <w:lang w:eastAsia="ko-KR"/>
        </w:rPr>
        <w:t>)</w:t>
      </w:r>
      <w:r w:rsidR="00DA0CC6" w:rsidRPr="00DA0CC6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A0CC6">
        <w:rPr>
          <w:rFonts w:ascii="GulimChe" w:eastAsia="GulimChe" w:hAnsi="GulimChe" w:hint="eastAsia"/>
          <w:szCs w:val="21"/>
          <w:lang w:eastAsia="ko-KR"/>
        </w:rPr>
        <w:t>남녀선교회창립총회안 검토회,</w:t>
      </w:r>
    </w:p>
    <w:p w:rsidR="00DA0CC6" w:rsidRDefault="00DA0CC6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제7회 선교교육세미나, 월례회, 우에노토포스교회 봉사참가.</w:t>
      </w:r>
    </w:p>
    <w:p w:rsidR="00511660" w:rsidRDefault="00DA0CC6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 xml:space="preserve">11월 </w:t>
      </w:r>
      <w:r w:rsidR="00511660">
        <w:rPr>
          <w:rFonts w:ascii="GulimChe" w:eastAsia="GulimChe" w:hAnsi="GulimChe" w:hint="eastAsia"/>
          <w:szCs w:val="21"/>
          <w:lang w:eastAsia="ko-KR"/>
        </w:rPr>
        <w:t>선교위원회 수요기도회 특별찬양, 월례회,</w:t>
      </w:r>
      <w:r w:rsidR="00511660" w:rsidRPr="0051166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511660">
        <w:rPr>
          <w:rFonts w:ascii="GulimChe" w:eastAsia="GulimChe" w:hAnsi="GulimChe" w:hint="eastAsia"/>
          <w:szCs w:val="21"/>
          <w:lang w:eastAsia="ko-KR"/>
        </w:rPr>
        <w:t>신년도활동계획 작성,</w:t>
      </w:r>
    </w:p>
    <w:p w:rsidR="00DA0CC6" w:rsidRDefault="00511660" w:rsidP="00511660">
      <w:pPr>
        <w:ind w:firstLineChars="400" w:firstLine="84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우에노토포스교회 봉사참가.</w:t>
      </w:r>
    </w:p>
    <w:p w:rsidR="00022079" w:rsidRPr="00DA0CC6" w:rsidRDefault="00022079" w:rsidP="00511660">
      <w:pPr>
        <w:ind w:firstLineChars="400" w:firstLine="840"/>
        <w:rPr>
          <w:rFonts w:ascii="GulimChe" w:eastAsia="Batang" w:hAnsi="GulimChe" w:cs="Batang"/>
          <w:szCs w:val="21"/>
          <w:lang w:eastAsia="ko-KR"/>
        </w:rPr>
      </w:pPr>
    </w:p>
    <w:p w:rsidR="00511660" w:rsidRDefault="00511660" w:rsidP="00E74592">
      <w:pPr>
        <w:rPr>
          <w:rFonts w:ascii="GulimChe" w:eastAsia="GulimChe" w:hAnsi="GulimChe"/>
          <w:szCs w:val="21"/>
          <w:lang w:eastAsia="ko-KR"/>
        </w:rPr>
      </w:pPr>
      <w:r w:rsidRPr="00435E57">
        <w:rPr>
          <w:rFonts w:ascii="GulimChe" w:eastAsia="GulimChe" w:hAnsi="GulimChe" w:hint="eastAsia"/>
          <w:b/>
          <w:szCs w:val="21"/>
          <w:lang w:eastAsia="ko-KR"/>
        </w:rPr>
        <w:t xml:space="preserve">-2017년 </w:t>
      </w:r>
      <w:r>
        <w:rPr>
          <w:rFonts w:ascii="GulimChe" w:eastAsia="GulimChe" w:hAnsi="GulimChe" w:hint="eastAsia"/>
          <w:b/>
          <w:szCs w:val="21"/>
          <w:lang w:eastAsia="ko-KR"/>
        </w:rPr>
        <w:t>결산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보고-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       </w:t>
      </w:r>
      <w:r w:rsidRPr="00511660">
        <w:rPr>
          <w:rFonts w:ascii="GulimChe" w:eastAsia="GulimChe" w:hAnsi="GulimChe" w:hint="eastAsia"/>
          <w:szCs w:val="21"/>
          <w:lang w:eastAsia="ko-KR"/>
        </w:rPr>
        <w:t>프린트 참조</w:t>
      </w:r>
    </w:p>
    <w:p w:rsidR="00511660" w:rsidRDefault="00511660" w:rsidP="00E74592">
      <w:pPr>
        <w:rPr>
          <w:rFonts w:ascii="GulimChe" w:eastAsia="GulimChe" w:hAnsi="GulimChe"/>
          <w:b/>
          <w:szCs w:val="21"/>
          <w:lang w:eastAsia="ko-KR"/>
        </w:rPr>
      </w:pP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 w:rsidR="00C6496C">
        <w:rPr>
          <w:rFonts w:ascii="GulimChe" w:eastAsia="GulimChe" w:hAnsi="GulimChe" w:hint="eastAsia"/>
          <w:b/>
          <w:szCs w:val="21"/>
          <w:lang w:eastAsia="ko-KR"/>
        </w:rPr>
        <w:t>2018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년 활동</w:t>
      </w:r>
      <w:r>
        <w:rPr>
          <w:rFonts w:ascii="GulimChe" w:eastAsia="GulimChe" w:hAnsi="GulimChe" w:hint="eastAsia"/>
          <w:b/>
          <w:szCs w:val="21"/>
          <w:lang w:eastAsia="ko-KR"/>
        </w:rPr>
        <w:t>계획(안)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</w:p>
    <w:p w:rsidR="00022079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hAnsi="GulimChe" w:hint="eastAsia"/>
          <w:szCs w:val="21"/>
          <w:lang w:eastAsia="ko-KR"/>
        </w:rPr>
        <w:t>Ⅰ</w:t>
      </w:r>
      <w:r w:rsidR="00022079" w:rsidRPr="00022079">
        <w:rPr>
          <w:rFonts w:ascii="GulimChe" w:eastAsia="GulimChe" w:hAnsi="GulimChe" w:hint="eastAsia"/>
          <w:szCs w:val="21"/>
          <w:lang w:eastAsia="ko-KR"/>
        </w:rPr>
        <w:t>. 조직안</w:t>
      </w:r>
      <w:r w:rsidR="00022079" w:rsidRPr="00022079">
        <w:rPr>
          <w:rFonts w:ascii="GulimChe" w:eastAsia="GulimChe" w:hAnsi="GulimChe"/>
          <w:szCs w:val="21"/>
          <w:lang w:eastAsia="ko-KR"/>
        </w:rPr>
        <w:t>:</w:t>
      </w:r>
      <w:r w:rsidR="00022079" w:rsidRPr="00022079">
        <w:rPr>
          <w:rFonts w:ascii="GulimChe" w:eastAsia="GulimChe" w:hAnsi="GulimChe" w:hint="eastAsia"/>
          <w:szCs w:val="21"/>
          <w:lang w:eastAsia="ko-KR"/>
        </w:rPr>
        <w:t>역원은 2017년에 이어 유임, 역원회는 월례회 30분전(1시30분)</w:t>
      </w:r>
    </w:p>
    <w:p w:rsidR="00022079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Theme="minorEastAsia" w:hAnsi="GulimChe" w:hint="eastAsia"/>
          <w:szCs w:val="21"/>
          <w:lang w:eastAsia="ko-KR"/>
        </w:rPr>
        <w:t>Ⅱ</w:t>
      </w:r>
      <w:r w:rsidR="00022079">
        <w:rPr>
          <w:rFonts w:ascii="GulimChe" w:eastAsia="GulimChe" w:hAnsi="GulimChe" w:hint="eastAsia"/>
          <w:szCs w:val="21"/>
          <w:lang w:eastAsia="ko-KR"/>
        </w:rPr>
        <w:t>.매월정규 활동</w:t>
      </w:r>
    </w:p>
    <w:p w:rsidR="00022079" w:rsidRDefault="00022079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</w:t>
      </w:r>
      <w:r>
        <w:rPr>
          <w:rFonts w:ascii="GulimChe" w:hAnsi="GulimChe" w:hint="eastAsia"/>
          <w:szCs w:val="21"/>
          <w:lang w:eastAsia="ko-KR"/>
        </w:rPr>
        <w:t>①</w:t>
      </w:r>
      <w:r>
        <w:rPr>
          <w:rFonts w:ascii="GulimChe" w:eastAsia="GulimChe" w:hAnsi="GulimChe" w:hint="eastAsia"/>
          <w:szCs w:val="21"/>
          <w:lang w:eastAsia="ko-KR"/>
        </w:rPr>
        <w:t>선교위원회 월례회(제4주 주일 오후2시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3</w:t>
      </w:r>
      <w:r>
        <w:rPr>
          <w:rFonts w:ascii="GulimChe" w:eastAsia="GulimChe" w:hAnsi="GulimChe" w:hint="eastAsia"/>
          <w:szCs w:val="21"/>
          <w:lang w:eastAsia="ko-KR"/>
        </w:rPr>
        <w:t>시)</w:t>
      </w:r>
    </w:p>
    <w:p w:rsidR="00022079" w:rsidRPr="004B7E1C" w:rsidRDefault="00022079" w:rsidP="00E74592">
      <w:pPr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</w:t>
      </w:r>
      <w:r>
        <w:rPr>
          <w:rFonts w:ascii="GulimChe" w:hAnsi="GulimChe" w:hint="eastAsia"/>
          <w:szCs w:val="21"/>
          <w:lang w:eastAsia="ko-KR"/>
        </w:rPr>
        <w:t>②</w:t>
      </w:r>
      <w:r w:rsidR="004B7E1C">
        <w:rPr>
          <w:rFonts w:ascii="GulimChe" w:eastAsia="GulimChe" w:hAnsi="GulimChe" w:hint="eastAsia"/>
          <w:szCs w:val="21"/>
          <w:lang w:eastAsia="ko-KR"/>
        </w:rPr>
        <w:t>선교세미나(퍼스펙티브 제2주 토요일 10시</w:t>
      </w:r>
      <w:r>
        <w:rPr>
          <w:rFonts w:ascii="GulimChe" w:hAnsi="GulimChe" w:hint="eastAsia"/>
          <w:szCs w:val="21"/>
          <w:lang w:eastAsia="ko-KR"/>
        </w:rPr>
        <w:t>～</w:t>
      </w:r>
      <w:r w:rsidR="004B7E1C">
        <w:rPr>
          <w:rFonts w:ascii="GulimChe" w:eastAsia="Batang" w:hAnsi="GulimChe" w:hint="eastAsia"/>
          <w:szCs w:val="21"/>
          <w:lang w:eastAsia="ko-KR"/>
        </w:rPr>
        <w:t>12</w:t>
      </w:r>
      <w:r w:rsidR="004B7E1C">
        <w:rPr>
          <w:rFonts w:ascii="GulimChe" w:eastAsia="GulimChe" w:hAnsi="GulimChe" w:hint="eastAsia"/>
          <w:szCs w:val="21"/>
          <w:lang w:eastAsia="ko-KR"/>
        </w:rPr>
        <w:t>시)</w:t>
      </w:r>
    </w:p>
    <w:p w:rsidR="00022079" w:rsidRPr="004B7E1C" w:rsidRDefault="00022079" w:rsidP="004B7E1C">
      <w:pPr>
        <w:ind w:firstLineChars="150" w:firstLine="315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hAnsi="GulimChe" w:hint="eastAsia"/>
          <w:szCs w:val="21"/>
          <w:lang w:eastAsia="ko-KR"/>
        </w:rPr>
        <w:t>③</w:t>
      </w:r>
      <w:r w:rsidR="004B7E1C">
        <w:rPr>
          <w:rFonts w:ascii="GulimChe" w:eastAsia="GulimChe" w:hAnsi="GulimChe" w:hint="eastAsia"/>
          <w:szCs w:val="21"/>
          <w:lang w:eastAsia="ko-KR"/>
        </w:rPr>
        <w:t>우에노토포스교회 봉사참가.(</w:t>
      </w:r>
      <w:r w:rsidR="004B7E1C" w:rsidRPr="004B7E1C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4B7E1C">
        <w:rPr>
          <w:rFonts w:ascii="GulimChe" w:eastAsia="GulimChe" w:hAnsi="GulimChe" w:hint="eastAsia"/>
          <w:szCs w:val="21"/>
          <w:lang w:eastAsia="ko-KR"/>
        </w:rPr>
        <w:t>제2주 토요일 1시</w:t>
      </w:r>
      <w:r w:rsidR="004B7E1C">
        <w:rPr>
          <w:rFonts w:ascii="GulimChe" w:hAnsi="GulimChe" w:hint="eastAsia"/>
          <w:szCs w:val="21"/>
          <w:lang w:eastAsia="ko-KR"/>
        </w:rPr>
        <w:t>～</w:t>
      </w:r>
      <w:r w:rsidR="004B7E1C">
        <w:rPr>
          <w:rFonts w:ascii="GulimChe" w:eastAsia="Batang" w:hAnsi="GulimChe" w:hint="eastAsia"/>
          <w:szCs w:val="21"/>
          <w:lang w:eastAsia="ko-KR"/>
        </w:rPr>
        <w:t>4</w:t>
      </w:r>
      <w:r w:rsidR="004B7E1C">
        <w:rPr>
          <w:rFonts w:ascii="GulimChe" w:eastAsia="GulimChe" w:hAnsi="GulimChe" w:hint="eastAsia"/>
          <w:szCs w:val="21"/>
          <w:lang w:eastAsia="ko-KR"/>
        </w:rPr>
        <w:t>시)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Theme="minorEastAsia" w:hAnsi="GulimChe" w:cs="Batang" w:hint="eastAsia"/>
          <w:szCs w:val="21"/>
          <w:lang w:eastAsia="ko-KR"/>
        </w:rPr>
        <w:t>Ⅲ</w:t>
      </w:r>
      <w:r>
        <w:rPr>
          <w:rFonts w:asciiTheme="minorEastAsia" w:eastAsia="Batang" w:hAnsi="GulimChe" w:cs="Batang" w:hint="eastAsia"/>
          <w:szCs w:val="21"/>
          <w:lang w:eastAsia="ko-KR"/>
        </w:rPr>
        <w:t xml:space="preserve">. </w:t>
      </w:r>
      <w:r>
        <w:rPr>
          <w:rFonts w:ascii="GulimChe" w:eastAsia="GulimChe" w:hAnsi="GulimChe" w:hint="eastAsia"/>
          <w:szCs w:val="21"/>
          <w:lang w:eastAsia="ko-KR"/>
        </w:rPr>
        <w:t>특별기획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1월 신남녀선교회창립총회 지원(국내선교부는 전원참가)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2월 선교위원회 헌신예배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3월 선교사초빙 세미나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5월 골든위크중에 선교지원단체 시찰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6월 선교사초빙 세미나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8월 여름휴가 기간중에 선교지원단체로 단기선교</w:t>
      </w:r>
      <w:r w:rsidR="006B0341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방문.</w:t>
      </w:r>
    </w:p>
    <w:p w:rsidR="004B7E1C" w:rsidRDefault="004B7E1C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9월 </w:t>
      </w:r>
      <w:r w:rsidR="004207AB">
        <w:rPr>
          <w:rFonts w:ascii="GulimChe" w:eastAsia="GulimChe" w:hAnsi="GulimChe" w:hint="eastAsia"/>
          <w:szCs w:val="21"/>
          <w:lang w:eastAsia="ko-KR"/>
        </w:rPr>
        <w:t>실버위크중에 선교지원단</w:t>
      </w:r>
      <w:r w:rsidR="006B0341">
        <w:rPr>
          <w:rFonts w:ascii="GulimChe" w:eastAsia="GulimChe" w:hAnsi="GulimChe" w:hint="eastAsia"/>
          <w:szCs w:val="21"/>
          <w:lang w:eastAsia="ko-KR"/>
        </w:rPr>
        <w:t>체</w:t>
      </w:r>
      <w:r w:rsidR="004207AB">
        <w:rPr>
          <w:rFonts w:ascii="GulimChe" w:eastAsia="GulimChe" w:hAnsi="GulimChe" w:hint="eastAsia"/>
          <w:szCs w:val="21"/>
          <w:lang w:eastAsia="ko-KR"/>
        </w:rPr>
        <w:t>로 단기선교</w:t>
      </w:r>
      <w:r w:rsidR="006B0341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4207AB">
        <w:rPr>
          <w:rFonts w:ascii="GulimChe" w:eastAsia="GulimChe" w:hAnsi="GulimChe" w:hint="eastAsia"/>
          <w:szCs w:val="21"/>
          <w:lang w:eastAsia="ko-KR"/>
        </w:rPr>
        <w:t>방문.</w:t>
      </w:r>
    </w:p>
    <w:p w:rsidR="006B0341" w:rsidRDefault="006B0341" w:rsidP="00E74592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2월 선교부합숙세미나(29일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30</w:t>
      </w:r>
      <w:r>
        <w:rPr>
          <w:rFonts w:ascii="GulimChe" w:eastAsia="GulimChe" w:hAnsi="GulimChe" w:hint="eastAsia"/>
          <w:szCs w:val="21"/>
          <w:lang w:eastAsia="ko-KR"/>
        </w:rPr>
        <w:t>일)</w:t>
      </w:r>
    </w:p>
    <w:p w:rsidR="006B0341" w:rsidRPr="006B0341" w:rsidRDefault="006B0341" w:rsidP="00E74592">
      <w:pPr>
        <w:rPr>
          <w:rFonts w:ascii="GulimChe" w:eastAsia="Batang" w:hAnsi="GulimChe" w:cs="Batang"/>
          <w:szCs w:val="21"/>
          <w:lang w:eastAsia="ko-KR"/>
        </w:rPr>
      </w:pPr>
    </w:p>
    <w:p w:rsidR="006B0341" w:rsidRPr="00DA0CC6" w:rsidRDefault="006B0341" w:rsidP="006B0341">
      <w:pPr>
        <w:ind w:firstLineChars="400" w:firstLine="840"/>
        <w:rPr>
          <w:rFonts w:ascii="GulimChe" w:eastAsia="Batang" w:hAnsi="GulimChe" w:cs="Batang"/>
          <w:szCs w:val="21"/>
          <w:lang w:eastAsia="ko-KR"/>
        </w:rPr>
      </w:pPr>
    </w:p>
    <w:p w:rsidR="006B0341" w:rsidRDefault="006B0341" w:rsidP="006B0341">
      <w:pPr>
        <w:rPr>
          <w:rFonts w:ascii="GulimChe" w:eastAsia="GulimChe" w:hAnsi="GulimChe"/>
          <w:szCs w:val="21"/>
          <w:lang w:eastAsia="ko-KR"/>
        </w:rPr>
      </w:pP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>2018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년</w:t>
      </w:r>
      <w:r>
        <w:rPr>
          <w:rFonts w:ascii="GulimChe" w:eastAsia="GulimChe" w:hAnsi="GulimChe" w:hint="eastAsia"/>
          <w:b/>
          <w:szCs w:val="21"/>
          <w:lang w:eastAsia="ko-KR"/>
        </w:rPr>
        <w:t>도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b/>
          <w:szCs w:val="21"/>
          <w:lang w:eastAsia="ko-KR"/>
        </w:rPr>
        <w:t>예산안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       </w:t>
      </w:r>
      <w:r w:rsidRPr="00511660">
        <w:rPr>
          <w:rFonts w:ascii="GulimChe" w:eastAsia="GulimChe" w:hAnsi="GulimChe" w:hint="eastAsia"/>
          <w:szCs w:val="21"/>
          <w:lang w:eastAsia="ko-KR"/>
        </w:rPr>
        <w:t>프린트 참조</w:t>
      </w:r>
    </w:p>
    <w:p w:rsidR="006B0341" w:rsidRDefault="006B0341" w:rsidP="006B0341">
      <w:pPr>
        <w:rPr>
          <w:rFonts w:ascii="GulimChe" w:eastAsia="GulimChe" w:hAnsi="GulimChe"/>
          <w:szCs w:val="21"/>
          <w:lang w:eastAsia="ko-KR"/>
        </w:rPr>
      </w:pPr>
    </w:p>
    <w:p w:rsidR="006B0341" w:rsidRDefault="006B0341" w:rsidP="006B0341">
      <w:pPr>
        <w:rPr>
          <w:rFonts w:ascii="GulimChe" w:eastAsia="GulimChe" w:hAnsi="GulimChe"/>
          <w:szCs w:val="21"/>
          <w:lang w:eastAsia="ko-KR"/>
        </w:rPr>
      </w:pP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>2017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년</w:t>
      </w:r>
      <w:r>
        <w:rPr>
          <w:rFonts w:ascii="GulimChe" w:eastAsia="GulimChe" w:hAnsi="GulimChe" w:hint="eastAsia"/>
          <w:b/>
          <w:szCs w:val="21"/>
          <w:lang w:eastAsia="ko-KR"/>
        </w:rPr>
        <w:t>도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국내선교부 보고 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       </w:t>
      </w:r>
      <w:r w:rsidR="006F1450" w:rsidRPr="006F1450">
        <w:rPr>
          <w:rFonts w:ascii="GulimChe" w:eastAsia="GulimChe" w:hAnsi="GulimChe" w:hint="eastAsia"/>
          <w:szCs w:val="21"/>
          <w:lang w:eastAsia="ko-KR"/>
        </w:rPr>
        <w:t xml:space="preserve">자세한 내용은 </w:t>
      </w:r>
      <w:r w:rsidRPr="00511660">
        <w:rPr>
          <w:rFonts w:ascii="GulimChe" w:eastAsia="GulimChe" w:hAnsi="GulimChe" w:hint="eastAsia"/>
          <w:szCs w:val="21"/>
          <w:lang w:eastAsia="ko-KR"/>
        </w:rPr>
        <w:t>프린트</w:t>
      </w:r>
      <w:r w:rsidR="006F1450">
        <w:rPr>
          <w:rFonts w:ascii="GulimChe" w:eastAsia="GulimChe" w:hAnsi="GulimChe" w:hint="eastAsia"/>
          <w:szCs w:val="21"/>
          <w:lang w:eastAsia="ko-KR"/>
        </w:rPr>
        <w:t>에 기재.</w:t>
      </w:r>
    </w:p>
    <w:p w:rsidR="006B0341" w:rsidRPr="006F1450" w:rsidRDefault="006F1450" w:rsidP="006B0341">
      <w:pPr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hAnsi="GulimChe" w:hint="eastAsia"/>
          <w:szCs w:val="21"/>
          <w:lang w:eastAsia="ko-KR"/>
        </w:rPr>
        <w:t>Ⅰ</w:t>
      </w:r>
      <w:r>
        <w:rPr>
          <w:rFonts w:ascii="GulimChe" w:eastAsia="Batang" w:hAnsi="GulimChe" w:hint="eastAsia"/>
          <w:szCs w:val="21"/>
          <w:lang w:eastAsia="ko-KR"/>
        </w:rPr>
        <w:t>.</w:t>
      </w:r>
      <w:r w:rsidRPr="006F1450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조직</w:t>
      </w:r>
    </w:p>
    <w:p w:rsidR="00E74592" w:rsidRPr="006F1450" w:rsidRDefault="00815F28" w:rsidP="006F1450">
      <w:pPr>
        <w:ind w:firstLineChars="200" w:firstLine="42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>&lt;</w:t>
      </w:r>
      <w:r w:rsidR="006F1450">
        <w:rPr>
          <w:rFonts w:ascii="Batang" w:eastAsia="Batang" w:hAnsi="Batang" w:cs="Batang" w:hint="eastAsia"/>
          <w:szCs w:val="21"/>
          <w:lang w:eastAsia="ko-KR"/>
        </w:rPr>
        <w:t>국내선교팀</w:t>
      </w:r>
      <w:r>
        <w:rPr>
          <w:rFonts w:ascii="GulimChe" w:hAnsi="GulimChe" w:cs="Batang" w:hint="eastAsia"/>
          <w:szCs w:val="21"/>
          <w:lang w:eastAsia="ko-KR"/>
        </w:rPr>
        <w:t>&gt;</w:t>
      </w:r>
    </w:p>
    <w:p w:rsidR="006F1450" w:rsidRPr="006F1450" w:rsidRDefault="006F1450" w:rsidP="006F1450">
      <w:pPr>
        <w:ind w:firstLineChars="200" w:firstLine="42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Batang" w:eastAsia="Batang" w:hAnsi="Batang" w:cs="Batang" w:hint="eastAsia"/>
          <w:szCs w:val="21"/>
          <w:lang w:eastAsia="ko-KR"/>
        </w:rPr>
        <w:t>한글교실</w:t>
      </w:r>
      <w:r>
        <w:rPr>
          <w:rFonts w:ascii="GulimChe" w:hAnsi="GulimChe" w:cs="Batang" w:hint="eastAsia"/>
          <w:szCs w:val="21"/>
          <w:lang w:eastAsia="ko-KR"/>
        </w:rPr>
        <w:t>&gt;</w:t>
      </w:r>
    </w:p>
    <w:p w:rsidR="001B3E75" w:rsidRDefault="001B3E75" w:rsidP="006F1450">
      <w:pPr>
        <w:rPr>
          <w:rFonts w:asciiTheme="minorEastAsia" w:eastAsia="Batang" w:hAnsi="GulimChe" w:hint="eastAsia"/>
          <w:szCs w:val="21"/>
          <w:lang w:eastAsia="ko-KR"/>
        </w:rPr>
      </w:pPr>
    </w:p>
    <w:p w:rsidR="00E74592" w:rsidRDefault="006F1450" w:rsidP="006F1450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Theme="minorEastAsia" w:hAnsi="GulimChe" w:hint="eastAsia"/>
          <w:szCs w:val="21"/>
          <w:lang w:eastAsia="ko-KR"/>
        </w:rPr>
        <w:t>Ⅱ</w:t>
      </w:r>
      <w:r>
        <w:rPr>
          <w:rFonts w:asciiTheme="minorEastAsia" w:eastAsia="Batang" w:hAnsi="GulimChe" w:hint="eastAsia"/>
          <w:szCs w:val="21"/>
          <w:lang w:eastAsia="ko-KR"/>
        </w:rPr>
        <w:t>.</w:t>
      </w:r>
      <w:r w:rsidRPr="006F1450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>
        <w:rPr>
          <w:rFonts w:ascii="GulimChe" w:eastAsia="GulimChe" w:hAnsi="GulimChe" w:cs="Batang" w:hint="eastAsia"/>
          <w:szCs w:val="21"/>
          <w:lang w:eastAsia="ko-KR"/>
        </w:rPr>
        <w:t>활동보고</w:t>
      </w:r>
    </w:p>
    <w:p w:rsidR="006F1450" w:rsidRDefault="006F1450" w:rsidP="006F1450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1.국내선교부 활동방침                                       프린트 참조</w:t>
      </w:r>
    </w:p>
    <w:p w:rsidR="006F1450" w:rsidRDefault="006F1450" w:rsidP="006F1450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2.한국어교실의 활동보고</w:t>
      </w:r>
      <w:r w:rsidR="00C6496C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프린트 참조</w:t>
      </w:r>
    </w:p>
    <w:p w:rsidR="00C6496C" w:rsidRDefault="00C6496C" w:rsidP="00C6496C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</w:t>
      </w:r>
      <w:r w:rsidR="00703810"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3학기제로 운영.</w:t>
      </w:r>
    </w:p>
    <w:p w:rsidR="00C6496C" w:rsidRPr="00C6496C" w:rsidRDefault="00C6496C" w:rsidP="00C6496C">
      <w:pPr>
        <w:pStyle w:val="a8"/>
        <w:numPr>
          <w:ilvl w:val="0"/>
          <w:numId w:val="11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C6496C">
        <w:rPr>
          <w:rFonts w:ascii="GulimChe" w:eastAsia="GulimChe" w:hAnsi="GulimChe" w:cs="Batang" w:hint="eastAsia"/>
          <w:szCs w:val="21"/>
          <w:lang w:eastAsia="ko-KR"/>
        </w:rPr>
        <w:t>주일반</w:t>
      </w:r>
    </w:p>
    <w:p w:rsidR="00C6496C" w:rsidRPr="00C6496C" w:rsidRDefault="00C6496C" w:rsidP="00C6496C">
      <w:pPr>
        <w:pStyle w:val="a8"/>
        <w:numPr>
          <w:ilvl w:val="0"/>
          <w:numId w:val="11"/>
        </w:numPr>
        <w:ind w:leftChars="0"/>
        <w:rPr>
          <w:rFonts w:ascii="GulimChe" w:eastAsia="Batang" w:hAnsi="GulimChe" w:cs="Batang"/>
          <w:szCs w:val="21"/>
          <w:lang w:eastAsia="ko-KR"/>
        </w:rPr>
      </w:pPr>
      <w:r w:rsidRPr="00C6496C">
        <w:rPr>
          <w:rFonts w:ascii="GulimChe" w:eastAsia="GulimChe" w:hAnsi="GulimChe" w:cs="Batang" w:hint="eastAsia"/>
          <w:szCs w:val="21"/>
          <w:lang w:eastAsia="ko-KR"/>
        </w:rPr>
        <w:t>화요일반</w:t>
      </w:r>
      <w:r w:rsidR="00717B7C" w:rsidRPr="00C6496C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1B3E75" w:rsidRDefault="001B3E75" w:rsidP="00C6496C">
      <w:pPr>
        <w:rPr>
          <w:rFonts w:asciiTheme="minorEastAsia" w:eastAsia="Batang" w:hAnsi="GulimChe" w:cs="Batang" w:hint="eastAsia"/>
          <w:szCs w:val="21"/>
          <w:lang w:eastAsia="ko-KR"/>
        </w:rPr>
      </w:pPr>
    </w:p>
    <w:p w:rsidR="00C6496C" w:rsidRDefault="00C6496C" w:rsidP="00C6496C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Theme="minorEastAsia" w:hAnsi="GulimChe" w:cs="Batang" w:hint="eastAsia"/>
          <w:szCs w:val="21"/>
          <w:lang w:eastAsia="ko-KR"/>
        </w:rPr>
        <w:t>Ⅲ</w:t>
      </w:r>
      <w:r>
        <w:rPr>
          <w:rFonts w:asciiTheme="minorEastAsia" w:eastAsia="Batang" w:hAnsi="GulimChe" w:cs="Batang" w:hint="eastAsia"/>
          <w:szCs w:val="21"/>
          <w:lang w:eastAsia="ko-KR"/>
        </w:rPr>
        <w:t>.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결산보고                                                  프린트 참조</w:t>
      </w:r>
    </w:p>
    <w:p w:rsidR="00C6496C" w:rsidRPr="00C6496C" w:rsidRDefault="00C6496C" w:rsidP="00C6496C">
      <w:pPr>
        <w:pStyle w:val="a8"/>
        <w:numPr>
          <w:ilvl w:val="0"/>
          <w:numId w:val="12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C6496C">
        <w:rPr>
          <w:rFonts w:ascii="GulimChe" w:eastAsia="GulimChe" w:hAnsi="GulimChe" w:cs="Batang" w:hint="eastAsia"/>
          <w:szCs w:val="21"/>
          <w:lang w:eastAsia="ko-KR"/>
        </w:rPr>
        <w:t>국내선교부</w:t>
      </w:r>
    </w:p>
    <w:p w:rsidR="00C6496C" w:rsidRDefault="00C6496C" w:rsidP="00C6496C">
      <w:pPr>
        <w:pStyle w:val="a8"/>
        <w:numPr>
          <w:ilvl w:val="0"/>
          <w:numId w:val="12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한국어교실</w:t>
      </w:r>
    </w:p>
    <w:p w:rsidR="008166F1" w:rsidRPr="00C6496C" w:rsidRDefault="008166F1" w:rsidP="008166F1">
      <w:pPr>
        <w:pStyle w:val="a8"/>
        <w:ind w:leftChars="0" w:left="660"/>
        <w:rPr>
          <w:rFonts w:ascii="GulimChe" w:eastAsia="GulimChe" w:hAnsi="GulimChe" w:cs="Batang"/>
          <w:szCs w:val="21"/>
          <w:lang w:eastAsia="ko-KR"/>
        </w:rPr>
      </w:pPr>
    </w:p>
    <w:p w:rsidR="008166F1" w:rsidRDefault="008166F1" w:rsidP="008166F1">
      <w:pPr>
        <w:ind w:left="300"/>
        <w:rPr>
          <w:rFonts w:ascii="GulimChe" w:eastAsia="GulimChe" w:hAnsi="GulimChe"/>
          <w:b/>
          <w:szCs w:val="21"/>
          <w:lang w:eastAsia="ko-KR"/>
        </w:rPr>
      </w:pPr>
      <w:r w:rsidRPr="008166F1">
        <w:rPr>
          <w:rFonts w:ascii="GulimChe" w:eastAsia="GulimChe" w:hAnsi="GulimChe" w:hint="eastAsia"/>
          <w:b/>
          <w:szCs w:val="21"/>
          <w:lang w:eastAsia="ko-KR"/>
        </w:rPr>
        <w:lastRenderedPageBreak/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한국어교실 </w:t>
      </w:r>
      <w:r w:rsidRPr="008166F1">
        <w:rPr>
          <w:rFonts w:ascii="GulimChe" w:eastAsia="GulimChe" w:hAnsi="GulimChe" w:hint="eastAsia"/>
          <w:b/>
          <w:szCs w:val="21"/>
          <w:lang w:eastAsia="ko-KR"/>
        </w:rPr>
        <w:t>2018년 활동계획(안)-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 w:rsidRPr="008166F1">
        <w:rPr>
          <w:rFonts w:ascii="GulimChe" w:eastAsia="GulimChe" w:hAnsi="GulimChe" w:hint="eastAsia"/>
          <w:szCs w:val="21"/>
          <w:lang w:eastAsia="ko-KR"/>
        </w:rPr>
        <w:t>1월</w:t>
      </w:r>
      <w:r>
        <w:rPr>
          <w:rFonts w:ascii="GulimChe" w:eastAsia="GulimChe" w:hAnsi="GulimChe" w:hint="eastAsia"/>
          <w:szCs w:val="21"/>
          <w:lang w:eastAsia="ko-KR"/>
        </w:rPr>
        <w:t xml:space="preserve"> 3학기 개강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월 요리교실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3월 종업식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4월 2018년도 1학기 개강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6월 문화체험교실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7월 1학기 종강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9월 2학기 개강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0월 노래교실</w:t>
      </w:r>
    </w:p>
    <w:p w:rsid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1월 추수감사절 찬양제 참가</w:t>
      </w:r>
    </w:p>
    <w:p w:rsidR="008166F1" w:rsidRPr="008166F1" w:rsidRDefault="008166F1" w:rsidP="008166F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2월 크리스마스회 2학기 종강</w:t>
      </w:r>
    </w:p>
    <w:p w:rsidR="008166F1" w:rsidRPr="008166F1" w:rsidRDefault="008166F1" w:rsidP="008166F1">
      <w:pPr>
        <w:rPr>
          <w:rFonts w:ascii="GulimChe" w:eastAsia="GulimChe" w:hAnsi="GulimChe"/>
          <w:b/>
          <w:szCs w:val="21"/>
          <w:lang w:eastAsia="ko-KR"/>
        </w:rPr>
      </w:pPr>
    </w:p>
    <w:p w:rsidR="00C6496C" w:rsidRPr="00C6496C" w:rsidRDefault="00BC53CA" w:rsidP="00C6496C">
      <w:pPr>
        <w:rPr>
          <w:rFonts w:ascii="GulimChe" w:eastAsia="GulimChe" w:hAnsi="GulimChe" w:cs="Batang"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>국외</w:t>
      </w:r>
      <w:r w:rsidRPr="00022079">
        <w:rPr>
          <w:rFonts w:ascii="GulimChe" w:eastAsia="GulimChe" w:hAnsi="GulimChe" w:hint="eastAsia"/>
          <w:b/>
          <w:szCs w:val="21"/>
          <w:lang w:eastAsia="ko-KR"/>
        </w:rPr>
        <w:t>선교부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5E2982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                     </w:t>
      </w:r>
      <w:r>
        <w:rPr>
          <w:rFonts w:ascii="GulimChe" w:eastAsia="GulimChe" w:hAnsi="GulimChe" w:cs="Batang" w:hint="eastAsia"/>
          <w:szCs w:val="21"/>
          <w:lang w:eastAsia="ko-KR"/>
        </w:rPr>
        <w:t>이형우</w:t>
      </w:r>
      <w:r w:rsidR="005E2982">
        <w:rPr>
          <w:rFonts w:ascii="GulimChe" w:eastAsia="GulimChe" w:hAnsi="GulimChe" w:cs="Batang" w:hint="eastAsia"/>
          <w:szCs w:val="21"/>
          <w:lang w:eastAsia="ko-KR"/>
        </w:rPr>
        <w:t xml:space="preserve"> 집사</w:t>
      </w:r>
    </w:p>
    <w:p w:rsidR="00717B7C" w:rsidRPr="005E2982" w:rsidRDefault="00717B7C" w:rsidP="005E2982">
      <w:pPr>
        <w:pStyle w:val="a8"/>
        <w:ind w:leftChars="0" w:left="660"/>
        <w:rPr>
          <w:rFonts w:ascii="GulimChe" w:eastAsia="Batang" w:hAnsi="GulimChe" w:cs="Batang"/>
          <w:szCs w:val="21"/>
          <w:lang w:eastAsia="ko-KR"/>
        </w:rPr>
      </w:pPr>
    </w:p>
    <w:p w:rsidR="005E2982" w:rsidRDefault="00B01994" w:rsidP="00F902F7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5E2982">
        <w:rPr>
          <w:rFonts w:ascii="GulimChe" w:eastAsia="GulimChe" w:hAnsi="GulimChe" w:hint="eastAsia"/>
          <w:szCs w:val="21"/>
          <w:lang w:eastAsia="ko-KR"/>
        </w:rPr>
        <w:t>아직 보고서는 만들지 못했고 국외선교부 방침은 국내선교부와 같고 작년엔 국외선교부</w:t>
      </w:r>
    </w:p>
    <w:p w:rsidR="002B5B2E" w:rsidRPr="005E2982" w:rsidRDefault="005E2982" w:rsidP="00F902F7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부원이 15명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20</w:t>
      </w:r>
      <w:r>
        <w:rPr>
          <w:rFonts w:ascii="GulimChe" w:eastAsia="GulimChe" w:hAnsi="GulimChe" w:hint="eastAsia"/>
          <w:szCs w:val="21"/>
          <w:lang w:eastAsia="ko-KR"/>
        </w:rPr>
        <w:t xml:space="preserve">명이었지만 올해는 </w:t>
      </w:r>
      <w:r w:rsidR="00F902F7">
        <w:rPr>
          <w:rFonts w:ascii="GulimChe" w:eastAsia="GulimChe" w:hAnsi="GulimChe" w:hint="eastAsia"/>
          <w:szCs w:val="21"/>
          <w:lang w:eastAsia="ko-KR"/>
        </w:rPr>
        <w:t>해외선교도 못갔고 인원도 유동적임.</w:t>
      </w:r>
    </w:p>
    <w:p w:rsidR="00472D5C" w:rsidRDefault="002B5B2E" w:rsidP="00472D5C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472D5C">
        <w:rPr>
          <w:rFonts w:ascii="GulimChe" w:eastAsia="GulimChe" w:hAnsi="GulimChe" w:hint="eastAsia"/>
          <w:szCs w:val="21"/>
          <w:lang w:eastAsia="ko-KR"/>
        </w:rPr>
        <w:t>지금까지는</w:t>
      </w:r>
      <w:r w:rsidR="00F902F7">
        <w:rPr>
          <w:rFonts w:ascii="GulimChe" w:eastAsia="GulimChe" w:hAnsi="GulimChe" w:hint="eastAsia"/>
          <w:szCs w:val="21"/>
          <w:lang w:eastAsia="ko-KR"/>
        </w:rPr>
        <w:t xml:space="preserve"> 태국 선교 중심으로 선교를 해 왔고 태국 </w:t>
      </w:r>
      <w:r w:rsidR="00472D5C">
        <w:rPr>
          <w:rFonts w:ascii="GulimChe" w:eastAsia="GulimChe" w:hAnsi="GulimChe" w:hint="eastAsia"/>
          <w:szCs w:val="21"/>
          <w:lang w:eastAsia="ko-KR"/>
        </w:rPr>
        <w:t>치앙라이 이마바하마을(250만엔),</w:t>
      </w:r>
    </w:p>
    <w:p w:rsidR="00F902F7" w:rsidRDefault="00472D5C" w:rsidP="00472D5C">
      <w:pPr>
        <w:ind w:leftChars="100" w:left="42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F902F7">
        <w:rPr>
          <w:rFonts w:ascii="GulimChe" w:eastAsia="GulimChe" w:hAnsi="GulimChe" w:hint="eastAsia"/>
          <w:szCs w:val="21"/>
          <w:lang w:eastAsia="ko-KR"/>
        </w:rPr>
        <w:t>송케마을(100만엔)을 지원해서 교회를 설립했으며 현지 목사님께서 잘 해 주셔서 전도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F902F7">
        <w:rPr>
          <w:rFonts w:ascii="GulimChe" w:eastAsia="GulimChe" w:hAnsi="GulimChe" w:hint="eastAsia"/>
          <w:szCs w:val="21"/>
          <w:lang w:eastAsia="ko-KR"/>
        </w:rPr>
        <w:t>잘 되어 동네주민중 90%이상이 기독교신자가 되었음.</w:t>
      </w:r>
    </w:p>
    <w:p w:rsidR="00472D5C" w:rsidRDefault="00472D5C" w:rsidP="00472D5C">
      <w:pPr>
        <w:ind w:leftChars="100" w:left="42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올해 </w:t>
      </w:r>
      <w:r w:rsidR="00F902F7">
        <w:rPr>
          <w:rFonts w:ascii="GulimChe" w:eastAsia="GulimChe" w:hAnsi="GulimChe" w:hint="eastAsia"/>
          <w:szCs w:val="21"/>
          <w:lang w:eastAsia="ko-KR"/>
        </w:rPr>
        <w:t>국외선교부 활동은 두가지로</w:t>
      </w:r>
    </w:p>
    <w:p w:rsidR="00472D5C" w:rsidRDefault="00F902F7" w:rsidP="00472D5C">
      <w:pPr>
        <w:pStyle w:val="a8"/>
        <w:numPr>
          <w:ilvl w:val="0"/>
          <w:numId w:val="14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472D5C">
        <w:rPr>
          <w:rFonts w:ascii="GulimChe" w:eastAsia="GulimChe" w:hAnsi="GulimChe" w:hint="eastAsia"/>
          <w:szCs w:val="21"/>
          <w:lang w:eastAsia="ko-KR"/>
        </w:rPr>
        <w:t>6월에 북한출신 목사님을 모셔서 설교와 간증</w:t>
      </w:r>
      <w:r w:rsidR="00472D5C" w:rsidRPr="00472D5C">
        <w:rPr>
          <w:rFonts w:ascii="GulimChe" w:eastAsia="GulimChe" w:hAnsi="GulimChe" w:hint="eastAsia"/>
          <w:szCs w:val="21"/>
          <w:lang w:eastAsia="ko-KR"/>
        </w:rPr>
        <w:t xml:space="preserve">(비용: </w:t>
      </w:r>
      <w:r w:rsidR="00472D5C">
        <w:rPr>
          <w:rFonts w:ascii="GulimChe" w:eastAsia="GulimChe" w:hAnsi="GulimChe" w:hint="eastAsia"/>
          <w:szCs w:val="21"/>
          <w:lang w:eastAsia="ko-KR"/>
        </w:rPr>
        <w:t xml:space="preserve">27,093엔)을 들었고 </w:t>
      </w:r>
    </w:p>
    <w:p w:rsidR="00472D5C" w:rsidRPr="00A8044F" w:rsidRDefault="00472D5C" w:rsidP="00A8044F">
      <w:pPr>
        <w:pStyle w:val="a8"/>
        <w:numPr>
          <w:ilvl w:val="0"/>
          <w:numId w:val="14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A8044F">
        <w:rPr>
          <w:rFonts w:ascii="GulimChe" w:eastAsia="GulimChe" w:hAnsi="GulimChe" w:cs="Batang" w:hint="eastAsia"/>
          <w:szCs w:val="21"/>
          <w:lang w:eastAsia="ko-KR"/>
        </w:rPr>
        <w:t>필</w:t>
      </w:r>
      <w:r w:rsidRPr="00A8044F">
        <w:rPr>
          <w:rFonts w:ascii="GulimChe" w:eastAsia="GulimChe" w:hAnsi="GulimChe" w:hint="eastAsia"/>
          <w:szCs w:val="21"/>
          <w:lang w:eastAsia="ko-KR"/>
        </w:rPr>
        <w:t>리핀과 네팔을 개척했음.(미국의 조나단 목사님의 소개로 메트로 슬럼가를 케어</w:t>
      </w:r>
    </w:p>
    <w:p w:rsidR="00E26BFD" w:rsidRDefault="00472D5C" w:rsidP="00472D5C">
      <w:pPr>
        <w:pStyle w:val="a8"/>
        <w:ind w:leftChars="0" w:left="780"/>
        <w:rPr>
          <w:rFonts w:ascii="GulimChe" w:eastAsia="GulimChe" w:hAnsi="GulimChe" w:hint="eastAsia"/>
          <w:szCs w:val="21"/>
          <w:lang w:eastAsia="ko-KR"/>
        </w:rPr>
      </w:pPr>
      <w:r w:rsidRPr="00472D5C">
        <w:rPr>
          <w:rFonts w:ascii="GulimChe" w:eastAsia="GulimChe" w:hAnsi="GulimChe" w:hint="eastAsia"/>
          <w:szCs w:val="21"/>
          <w:lang w:eastAsia="ko-KR"/>
        </w:rPr>
        <w:t>하는 세자</w:t>
      </w:r>
      <w:r>
        <w:rPr>
          <w:rFonts w:ascii="GulimChe" w:eastAsia="GulimChe" w:hAnsi="GulimChe" w:hint="eastAsia"/>
          <w:szCs w:val="21"/>
          <w:lang w:eastAsia="ko-KR"/>
        </w:rPr>
        <w:t>르</w:t>
      </w:r>
      <w:r w:rsidRPr="00472D5C">
        <w:rPr>
          <w:rFonts w:ascii="GulimChe" w:eastAsia="GulimChe" w:hAnsi="GulimChe" w:hint="eastAsia"/>
          <w:szCs w:val="21"/>
          <w:lang w:eastAsia="ko-KR"/>
        </w:rPr>
        <w:t xml:space="preserve"> 선생을 만나 지원하기로 함)</w:t>
      </w:r>
    </w:p>
    <w:p w:rsidR="00472D5C" w:rsidRPr="00472D5C" w:rsidRDefault="00472D5C" w:rsidP="00A8044F">
      <w:pPr>
        <w:pStyle w:val="a8"/>
        <w:ind w:leftChars="0" w:left="78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현지 필리핀 목사님과 네트워크를 갖고 선교지원할 예정.</w:t>
      </w:r>
    </w:p>
    <w:p w:rsidR="00771058" w:rsidRDefault="002B5B2E" w:rsidP="00771058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</w:t>
      </w:r>
    </w:p>
    <w:p w:rsidR="00A8044F" w:rsidRDefault="00E74592" w:rsidP="00A8044F">
      <w:pPr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 xml:space="preserve">내년 </w:t>
      </w:r>
      <w:r w:rsidR="00A8044F">
        <w:rPr>
          <w:rFonts w:ascii="GulimChe" w:eastAsia="GulimChe" w:hAnsi="GulimChe" w:hint="eastAsia"/>
          <w:szCs w:val="21"/>
          <w:lang w:eastAsia="ko-KR"/>
        </w:rPr>
        <w:t>계획은 2월19일(월)</w:t>
      </w:r>
      <w:r w:rsidR="00A8044F">
        <w:rPr>
          <w:rFonts w:ascii="GulimChe" w:hAnsi="GulimChe" w:hint="eastAsia"/>
          <w:szCs w:val="21"/>
          <w:lang w:eastAsia="ko-KR"/>
        </w:rPr>
        <w:t>～</w:t>
      </w:r>
      <w:r w:rsidR="00A8044F">
        <w:rPr>
          <w:rFonts w:ascii="GulimChe" w:eastAsia="Batang" w:hAnsi="GulimChe" w:hint="eastAsia"/>
          <w:szCs w:val="21"/>
          <w:lang w:eastAsia="ko-KR"/>
        </w:rPr>
        <w:t>23</w:t>
      </w:r>
      <w:r w:rsidR="00A8044F">
        <w:rPr>
          <w:rFonts w:ascii="GulimChe" w:eastAsia="GulimChe" w:hAnsi="GulimChe" w:hint="eastAsia"/>
          <w:szCs w:val="21"/>
          <w:lang w:eastAsia="ko-KR"/>
        </w:rPr>
        <w:t>(일)4박5일 일정으로 필리핀 선교예정.</w:t>
      </w:r>
    </w:p>
    <w:p w:rsidR="00A8044F" w:rsidRDefault="00A8044F" w:rsidP="00A8044F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많은 기도와 함께 선교가실 분들은 스케줄 조정을 부탁드립니다.</w:t>
      </w:r>
    </w:p>
    <w:p w:rsidR="00A8044F" w:rsidRDefault="00A8044F" w:rsidP="00A8044F">
      <w:pPr>
        <w:ind w:leftChars="100" w:left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원래 국외선교 예정은 연2회였는데 2회는 무리여서 일년에 1회로 예정.선교지에 함께 가시는 분들의 항공편의 비용</w:t>
      </w:r>
      <w:r w:rsidR="001B3E75">
        <w:rPr>
          <w:rFonts w:ascii="GulimChe" w:eastAsia="GulimChe" w:hAnsi="GulimChe" w:hint="eastAsia"/>
          <w:szCs w:val="21"/>
          <w:lang w:eastAsia="ko-KR"/>
        </w:rPr>
        <w:t>의</w:t>
      </w:r>
      <w:r>
        <w:rPr>
          <w:rFonts w:ascii="GulimChe" w:eastAsia="GulimChe" w:hAnsi="GulimChe" w:hint="eastAsia"/>
          <w:szCs w:val="21"/>
          <w:lang w:eastAsia="ko-KR"/>
        </w:rPr>
        <w:t xml:space="preserve"> 반은 교회가 부담하고 반은 본인 부담임.</w:t>
      </w:r>
    </w:p>
    <w:p w:rsidR="00A8044F" w:rsidRDefault="00A8044F" w:rsidP="00A8044F">
      <w:pPr>
        <w:ind w:leftChars="100" w:left="210"/>
        <w:rPr>
          <w:rFonts w:ascii="GulimChe" w:eastAsia="GulimChe" w:hAnsi="GulimChe" w:hint="eastAsia"/>
          <w:szCs w:val="21"/>
          <w:lang w:eastAsia="ko-KR"/>
        </w:rPr>
      </w:pPr>
    </w:p>
    <w:p w:rsidR="00C95543" w:rsidRDefault="00C95543" w:rsidP="00A8044F">
      <w:pPr>
        <w:ind w:leftChars="100" w:left="210"/>
        <w:rPr>
          <w:rFonts w:ascii="GulimChe" w:eastAsia="GulimChe" w:hAnsi="GulimChe" w:hint="eastAsia"/>
          <w:b/>
          <w:szCs w:val="21"/>
          <w:lang w:eastAsia="ko-KR"/>
        </w:rPr>
      </w:pP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>2018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년</w:t>
      </w:r>
      <w:r>
        <w:rPr>
          <w:rFonts w:ascii="GulimChe" w:eastAsia="GulimChe" w:hAnsi="GulimChe" w:hint="eastAsia"/>
          <w:b/>
          <w:szCs w:val="21"/>
          <w:lang w:eastAsia="ko-KR"/>
        </w:rPr>
        <w:t>도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b/>
          <w:szCs w:val="21"/>
          <w:lang w:eastAsia="ko-KR"/>
        </w:rPr>
        <w:t>국외선교부 예산안</w:t>
      </w:r>
      <w:r w:rsidRPr="00435E57">
        <w:rPr>
          <w:rFonts w:ascii="GulimChe" w:eastAsia="GulimChe" w:hAnsi="GulimChe" w:hint="eastAsia"/>
          <w:b/>
          <w:szCs w:val="21"/>
          <w:lang w:eastAsia="ko-KR"/>
        </w:rPr>
        <w:t>-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  </w:t>
      </w:r>
    </w:p>
    <w:p w:rsidR="00C16E54" w:rsidRDefault="00C95543" w:rsidP="001B3E75">
      <w:pPr>
        <w:ind w:leftChars="100" w:left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국내선교부처럼 선교사 초빙 등에 필요한 교통비와 비용</w:t>
      </w:r>
      <w:r w:rsidR="00C16E54">
        <w:rPr>
          <w:rFonts w:ascii="GulimChe" w:eastAsia="GulimChe" w:hAnsi="GulimChe" w:hint="eastAsia"/>
          <w:szCs w:val="21"/>
          <w:lang w:eastAsia="ko-KR"/>
        </w:rPr>
        <w:t xml:space="preserve"> 등을 감안하여 국외선교</w:t>
      </w:r>
      <w:r w:rsidR="001B3E75">
        <w:rPr>
          <w:rFonts w:ascii="GulimChe" w:eastAsia="GulimChe" w:hAnsi="GulimChe" w:hint="eastAsia"/>
          <w:szCs w:val="21"/>
          <w:lang w:eastAsia="ko-KR"/>
        </w:rPr>
        <w:t>부도</w:t>
      </w:r>
      <w:r w:rsidR="00C16E54">
        <w:rPr>
          <w:rFonts w:ascii="GulimChe" w:eastAsia="GulimChe" w:hAnsi="GulimChe" w:hint="eastAsia"/>
          <w:szCs w:val="21"/>
          <w:lang w:eastAsia="ko-KR"/>
        </w:rPr>
        <w:t xml:space="preserve"> 예산안을 책정해 보면 </w:t>
      </w:r>
      <w:r w:rsidR="00C16E54" w:rsidRPr="00C16E54">
        <w:rPr>
          <w:rFonts w:ascii="GulimChe" w:eastAsia="GulimChe" w:hAnsi="GulimChe" w:hint="eastAsia"/>
          <w:b/>
          <w:szCs w:val="21"/>
          <w:lang w:eastAsia="ko-KR"/>
        </w:rPr>
        <w:t>내년예산은 30만</w:t>
      </w:r>
      <w:r w:rsidR="00C16E54">
        <w:rPr>
          <w:rFonts w:ascii="GulimChe" w:eastAsia="GulimChe" w:hAnsi="GulimChe" w:hint="eastAsia"/>
          <w:b/>
          <w:szCs w:val="21"/>
          <w:lang w:eastAsia="ko-KR"/>
        </w:rPr>
        <w:t xml:space="preserve">엔 </w:t>
      </w:r>
      <w:r w:rsidR="00C16E54" w:rsidRPr="00C16E54">
        <w:rPr>
          <w:rFonts w:ascii="GulimChe" w:eastAsia="GulimChe" w:hAnsi="GulimChe" w:hint="eastAsia"/>
          <w:szCs w:val="21"/>
          <w:lang w:eastAsia="ko-KR"/>
        </w:rPr>
        <w:t>예상.</w:t>
      </w:r>
    </w:p>
    <w:p w:rsidR="005C6B27" w:rsidRDefault="005C6B27" w:rsidP="005C6B27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작년 예산은 30만엔이었지만 해외선교가 없었기에 올해 비용은 126,900엔이었음.</w:t>
      </w:r>
    </w:p>
    <w:p w:rsidR="008B4BBF" w:rsidRPr="005C6B27" w:rsidRDefault="008B4BBF" w:rsidP="00C16E54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</w:p>
    <w:p w:rsidR="008B4BBF" w:rsidRDefault="008B4BBF" w:rsidP="008B4BBF">
      <w:pPr>
        <w:ind w:firstLineChars="100" w:firstLine="211"/>
        <w:rPr>
          <w:rFonts w:ascii="GulimChe" w:eastAsia="Batang" w:hAnsi="GulimChe" w:cs="Batang" w:hint="eastAsia"/>
          <w:b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 xml:space="preserve">각부 </w:t>
      </w:r>
      <w:r w:rsidR="005C6B27">
        <w:rPr>
          <w:rFonts w:ascii="GulimChe" w:eastAsia="GulimChe" w:hAnsi="GulimChe" w:hint="eastAsia"/>
          <w:b/>
          <w:szCs w:val="21"/>
          <w:lang w:eastAsia="ko-KR"/>
        </w:rPr>
        <w:t>선교부부장님들의 한마디-2017년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</w:p>
    <w:p w:rsidR="008B4BBF" w:rsidRDefault="008B4BBF" w:rsidP="008B4BBF">
      <w:pPr>
        <w:ind w:firstLineChars="100" w:firstLine="206"/>
        <w:rPr>
          <w:rFonts w:ascii="GulimChe" w:eastAsia="Batang" w:hAnsi="GulimChe" w:cs="Batang" w:hint="eastAsia"/>
          <w:b/>
          <w:szCs w:val="21"/>
          <w:lang w:eastAsia="ko-KR"/>
        </w:rPr>
      </w:pPr>
    </w:p>
    <w:p w:rsidR="008B4BBF" w:rsidRPr="00AC3E67" w:rsidRDefault="008B4BBF" w:rsidP="00AC3E67">
      <w:pPr>
        <w:pStyle w:val="a8"/>
        <w:numPr>
          <w:ilvl w:val="0"/>
          <w:numId w:val="1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AC3E67">
        <w:rPr>
          <w:rFonts w:ascii="GulimChe" w:eastAsia="GulimChe" w:hAnsi="GulimChe" w:cs="Batang" w:hint="eastAsia"/>
          <w:szCs w:val="21"/>
          <w:lang w:eastAsia="ko-KR"/>
        </w:rPr>
        <w:t>요</w:t>
      </w:r>
      <w:r w:rsidRPr="00AC3E67">
        <w:rPr>
          <w:rFonts w:ascii="GulimChe" w:eastAsia="GulimChe" w:hAnsi="GulimChe" w:hint="eastAsia"/>
          <w:szCs w:val="21"/>
          <w:lang w:eastAsia="ko-KR"/>
        </w:rPr>
        <w:t>한선교부</w:t>
      </w:r>
      <w:r w:rsidR="00AC3E67" w:rsidRPr="00AC3E67">
        <w:rPr>
          <w:rFonts w:ascii="GulimChe" w:eastAsia="GulimChe" w:hAnsi="GulimChe" w:hint="eastAsia"/>
          <w:szCs w:val="21"/>
          <w:lang w:eastAsia="ko-KR"/>
        </w:rPr>
        <w:t>(정</w:t>
      </w:r>
      <w:r w:rsidR="003267CB">
        <w:rPr>
          <w:rFonts w:ascii="GulimChe" w:eastAsia="GulimChe" w:hAnsi="GulimChe" w:hint="eastAsia"/>
          <w:szCs w:val="21"/>
          <w:lang w:eastAsia="ko-KR"/>
        </w:rPr>
        <w:t>우상 집사</w:t>
      </w:r>
      <w:r w:rsidR="00AC3E67" w:rsidRPr="00AC3E67">
        <w:rPr>
          <w:rFonts w:ascii="GulimChe" w:eastAsia="GulimChe" w:hAnsi="GulimChe" w:hint="eastAsia"/>
          <w:szCs w:val="21"/>
          <w:lang w:eastAsia="ko-KR"/>
        </w:rPr>
        <w:t xml:space="preserve"> )</w:t>
      </w:r>
      <w:r w:rsidRPr="00AC3E67">
        <w:rPr>
          <w:rFonts w:ascii="GulimChe" w:eastAsia="GulimChe" w:hAnsi="GulimChe" w:hint="eastAsia"/>
          <w:szCs w:val="21"/>
          <w:lang w:eastAsia="ko-KR"/>
        </w:rPr>
        <w:t xml:space="preserve">- </w:t>
      </w:r>
      <w:r w:rsidR="00AC3E67" w:rsidRPr="00AC3E67">
        <w:rPr>
          <w:rFonts w:ascii="GulimChe" w:eastAsia="GulimChe" w:hAnsi="GulimChe" w:hint="eastAsia"/>
          <w:szCs w:val="21"/>
          <w:lang w:eastAsia="ko-KR"/>
        </w:rPr>
        <w:t xml:space="preserve">올해 </w:t>
      </w:r>
      <w:r w:rsidRPr="00AC3E67">
        <w:rPr>
          <w:rFonts w:ascii="GulimChe" w:eastAsia="GulimChe" w:hAnsi="GulimChe" w:hint="eastAsia"/>
          <w:szCs w:val="21"/>
          <w:lang w:eastAsia="ko-KR"/>
        </w:rPr>
        <w:t>여러가지 행사가 잘 진행된 것에 감사드립니다.</w:t>
      </w:r>
    </w:p>
    <w:p w:rsidR="001B3E75" w:rsidRPr="001B3E75" w:rsidRDefault="00AC3E67" w:rsidP="001B3E75">
      <w:pPr>
        <w:pStyle w:val="a8"/>
        <w:numPr>
          <w:ilvl w:val="0"/>
          <w:numId w:val="1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1B3E75">
        <w:rPr>
          <w:rFonts w:ascii="GulimChe" w:eastAsia="GulimChe" w:hAnsi="GulimChe" w:cs="Batang" w:hint="eastAsia"/>
          <w:szCs w:val="21"/>
          <w:lang w:eastAsia="ko-KR"/>
        </w:rPr>
        <w:t>루</w:t>
      </w:r>
      <w:r w:rsidRPr="001B3E75">
        <w:rPr>
          <w:rFonts w:ascii="GulimChe" w:eastAsia="GulimChe" w:hAnsi="GulimChe" w:hint="eastAsia"/>
          <w:szCs w:val="21"/>
          <w:lang w:eastAsia="ko-KR"/>
        </w:rPr>
        <w:t xml:space="preserve">디아선교부(이정주 집사)-주위에서 다들 도와주셔서 감사히 선교부를 마치게 </w:t>
      </w:r>
    </w:p>
    <w:p w:rsidR="008B4BBF" w:rsidRDefault="00AC3E67" w:rsidP="001B3E75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>되었습니다.</w:t>
      </w:r>
    </w:p>
    <w:p w:rsidR="00AC3E67" w:rsidRPr="008B4BBF" w:rsidRDefault="00AC3E67" w:rsidP="00AC3E67">
      <w:pPr>
        <w:ind w:leftChars="100" w:left="630" w:hangingChars="200" w:hanging="420"/>
        <w:rPr>
          <w:rFonts w:ascii="GulimChe" w:eastAsia="Batang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국내선교부(이형우 집사)-선교는 마음이니까 내년에는 마음을 합해서 같이 선교하고 싶습니다.</w:t>
      </w:r>
    </w:p>
    <w:p w:rsidR="001B3E75" w:rsidRDefault="00AC3E67" w:rsidP="001B3E75">
      <w:pPr>
        <w:pStyle w:val="a8"/>
        <w:numPr>
          <w:ilvl w:val="0"/>
          <w:numId w:val="1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1B3E75">
        <w:rPr>
          <w:rFonts w:ascii="GulimChe" w:eastAsia="GulimChe" w:hAnsi="GulimChe" w:cs="Batang" w:hint="eastAsia"/>
          <w:szCs w:val="21"/>
          <w:lang w:eastAsia="ko-KR"/>
        </w:rPr>
        <w:t>바</w:t>
      </w:r>
      <w:r w:rsidRPr="001B3E75">
        <w:rPr>
          <w:rFonts w:ascii="GulimChe" w:eastAsia="GulimChe" w:hAnsi="GulimChe" w:hint="eastAsia"/>
          <w:szCs w:val="21"/>
          <w:lang w:eastAsia="ko-KR"/>
        </w:rPr>
        <w:t xml:space="preserve">울선교부(김윤상 집사)-매월 10명정도 모여서 성경공부도 하고 볼링 등을 통해 </w:t>
      </w:r>
    </w:p>
    <w:p w:rsidR="00AC3E67" w:rsidRPr="001B3E75" w:rsidRDefault="00AC3E67" w:rsidP="001B3E75">
      <w:pPr>
        <w:pStyle w:val="a8"/>
        <w:ind w:leftChars="0" w:left="570"/>
        <w:rPr>
          <w:rFonts w:ascii="GulimChe" w:eastAsia="GulimChe" w:hAnsi="GulimChe" w:hint="eastAsia"/>
          <w:szCs w:val="21"/>
          <w:lang w:eastAsia="ko-KR"/>
        </w:rPr>
      </w:pPr>
      <w:r w:rsidRPr="001B3E75">
        <w:rPr>
          <w:rFonts w:ascii="GulimChe" w:eastAsia="GulimChe" w:hAnsi="GulimChe" w:hint="eastAsia"/>
          <w:szCs w:val="21"/>
          <w:lang w:eastAsia="ko-KR"/>
        </w:rPr>
        <w:t>친교의 시간도 가졌습니다.</w:t>
      </w:r>
    </w:p>
    <w:p w:rsidR="00AC3E67" w:rsidRPr="001B3E75" w:rsidRDefault="00AC3E67" w:rsidP="001B3E75">
      <w:pPr>
        <w:pStyle w:val="a8"/>
        <w:numPr>
          <w:ilvl w:val="0"/>
          <w:numId w:val="1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1B3E75">
        <w:rPr>
          <w:rFonts w:ascii="GulimChe" w:eastAsia="GulimChe" w:hAnsi="GulimChe" w:cs="Batang" w:hint="eastAsia"/>
          <w:szCs w:val="21"/>
          <w:lang w:eastAsia="ko-KR"/>
        </w:rPr>
        <w:t>한</w:t>
      </w:r>
      <w:r w:rsidRPr="001B3E75">
        <w:rPr>
          <w:rFonts w:ascii="GulimChe" w:eastAsia="GulimChe" w:hAnsi="GulimChe" w:hint="eastAsia"/>
          <w:szCs w:val="21"/>
          <w:lang w:eastAsia="ko-KR"/>
        </w:rPr>
        <w:t xml:space="preserve">국어교실(박주영 집사)-한국어교실은 3월이 졸업식이라 아직 수업이 남아 있고 </w:t>
      </w:r>
    </w:p>
    <w:p w:rsidR="001B3E75" w:rsidRDefault="00AC3E67" w:rsidP="00AC3E67">
      <w:pPr>
        <w:ind w:leftChars="200" w:left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선생님이 부족합니다. 관심이 있고 네이티브시면 어느 분이나 한국어교실에서</w:t>
      </w:r>
      <w:r w:rsidR="001B3E75">
        <w:rPr>
          <w:rFonts w:ascii="GulimChe" w:eastAsia="GulimChe" w:hAnsi="GulimChe" w:hint="eastAsia"/>
          <w:szCs w:val="21"/>
          <w:lang w:eastAsia="ko-KR"/>
        </w:rPr>
        <w:t xml:space="preserve"> 봉사하실</w:t>
      </w:r>
    </w:p>
    <w:p w:rsidR="00AC3E67" w:rsidRDefault="00AC3E67" w:rsidP="00AC3E67">
      <w:pPr>
        <w:ind w:leftChars="200" w:left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수 있습니다. </w:t>
      </w:r>
    </w:p>
    <w:p w:rsidR="00AC3E67" w:rsidRPr="001B3E75" w:rsidRDefault="00AC3E67" w:rsidP="001B3E75">
      <w:pPr>
        <w:pStyle w:val="a8"/>
        <w:numPr>
          <w:ilvl w:val="0"/>
          <w:numId w:val="1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1B3E75">
        <w:rPr>
          <w:rFonts w:ascii="GulimChe" w:eastAsia="GulimChe" w:hAnsi="GulimChe" w:cs="Batang" w:hint="eastAsia"/>
          <w:szCs w:val="21"/>
          <w:lang w:eastAsia="ko-KR"/>
        </w:rPr>
        <w:t>마</w:t>
      </w:r>
      <w:r w:rsidRPr="001B3E75">
        <w:rPr>
          <w:rFonts w:ascii="GulimChe" w:eastAsia="GulimChe" w:hAnsi="GulimChe" w:hint="eastAsia"/>
          <w:szCs w:val="21"/>
          <w:lang w:eastAsia="ko-KR"/>
        </w:rPr>
        <w:t>리아선교부(</w:t>
      </w:r>
      <w:r w:rsidR="005C6B27" w:rsidRPr="001B3E75">
        <w:rPr>
          <w:rFonts w:ascii="GulimChe" w:eastAsia="GulimChe" w:hAnsi="GulimChe" w:hint="eastAsia"/>
          <w:szCs w:val="21"/>
          <w:lang w:eastAsia="ko-KR"/>
        </w:rPr>
        <w:t>최지희</w:t>
      </w:r>
      <w:r w:rsidRPr="001B3E75">
        <w:rPr>
          <w:rFonts w:ascii="GulimChe" w:eastAsia="GulimChe" w:hAnsi="GulimChe" w:hint="eastAsia"/>
          <w:szCs w:val="21"/>
          <w:lang w:eastAsia="ko-KR"/>
        </w:rPr>
        <w:t xml:space="preserve"> 집사)-</w:t>
      </w:r>
      <w:r w:rsidR="005C6B27" w:rsidRPr="001B3E75">
        <w:rPr>
          <w:rFonts w:ascii="GulimChe" w:eastAsia="GulimChe" w:hAnsi="GulimChe" w:hint="eastAsia"/>
          <w:szCs w:val="21"/>
          <w:lang w:eastAsia="ko-KR"/>
        </w:rPr>
        <w:t>1년동안 감사드리고 마지막까지 열심히 하겠습니다.</w:t>
      </w:r>
    </w:p>
    <w:p w:rsidR="00BD25B9" w:rsidRDefault="00317FAB" w:rsidP="005C6B27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</w:p>
    <w:p w:rsidR="005C6B27" w:rsidRDefault="005C6B27" w:rsidP="005C6B27">
      <w:pPr>
        <w:ind w:firstLineChars="100" w:firstLine="211"/>
        <w:rPr>
          <w:rFonts w:ascii="GulimChe" w:eastAsia="Batang" w:hAnsi="GulimChe" w:cs="Batang" w:hint="eastAsia"/>
          <w:b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>각부부원 한마디-2017년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</w:p>
    <w:p w:rsidR="005C6B27" w:rsidRDefault="005C6B27" w:rsidP="005C6B27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</w:p>
    <w:p w:rsidR="005C6B27" w:rsidRDefault="005C6B27" w:rsidP="005C6B27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마무리 기도                                                  이형우 집사</w:t>
      </w:r>
    </w:p>
    <w:p w:rsidR="005C6B27" w:rsidRPr="005C6B27" w:rsidRDefault="005C6B27" w:rsidP="005C6B2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2D" w:rsidRDefault="008F092D" w:rsidP="00106555">
      <w:r>
        <w:separator/>
      </w:r>
    </w:p>
  </w:endnote>
  <w:endnote w:type="continuationSeparator" w:id="0">
    <w:p w:rsidR="008F092D" w:rsidRDefault="008F092D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2D" w:rsidRDefault="008F092D" w:rsidP="00106555">
      <w:r>
        <w:separator/>
      </w:r>
    </w:p>
  </w:footnote>
  <w:footnote w:type="continuationSeparator" w:id="0">
    <w:p w:rsidR="008F092D" w:rsidRDefault="008F092D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1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22079"/>
    <w:rsid w:val="00032A24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239AF"/>
    <w:rsid w:val="0013307B"/>
    <w:rsid w:val="00137E8E"/>
    <w:rsid w:val="0014743E"/>
    <w:rsid w:val="001834BE"/>
    <w:rsid w:val="001B1823"/>
    <w:rsid w:val="001B3E75"/>
    <w:rsid w:val="001B73D9"/>
    <w:rsid w:val="001D4648"/>
    <w:rsid w:val="001E61C2"/>
    <w:rsid w:val="001F09AD"/>
    <w:rsid w:val="00201207"/>
    <w:rsid w:val="00202138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97D16"/>
    <w:rsid w:val="002A0DFF"/>
    <w:rsid w:val="002B5B2E"/>
    <w:rsid w:val="002F2B37"/>
    <w:rsid w:val="00315AF7"/>
    <w:rsid w:val="00317FAB"/>
    <w:rsid w:val="003267CB"/>
    <w:rsid w:val="00350405"/>
    <w:rsid w:val="00357D50"/>
    <w:rsid w:val="00361593"/>
    <w:rsid w:val="00384D65"/>
    <w:rsid w:val="003B3814"/>
    <w:rsid w:val="003B426E"/>
    <w:rsid w:val="003C1DEB"/>
    <w:rsid w:val="003C6CC3"/>
    <w:rsid w:val="003D3A4E"/>
    <w:rsid w:val="003D6278"/>
    <w:rsid w:val="003E7A55"/>
    <w:rsid w:val="003F3857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2D5C"/>
    <w:rsid w:val="004932A7"/>
    <w:rsid w:val="004A4167"/>
    <w:rsid w:val="004A628B"/>
    <w:rsid w:val="004B7E1C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B1C06"/>
    <w:rsid w:val="005B33C7"/>
    <w:rsid w:val="005B6A69"/>
    <w:rsid w:val="005C6B27"/>
    <w:rsid w:val="005D6EB0"/>
    <w:rsid w:val="005E2982"/>
    <w:rsid w:val="005E353D"/>
    <w:rsid w:val="00603062"/>
    <w:rsid w:val="0061029C"/>
    <w:rsid w:val="006470FB"/>
    <w:rsid w:val="00647AB8"/>
    <w:rsid w:val="0065008A"/>
    <w:rsid w:val="00676E27"/>
    <w:rsid w:val="00677310"/>
    <w:rsid w:val="006B0341"/>
    <w:rsid w:val="006B5C9D"/>
    <w:rsid w:val="006C17BC"/>
    <w:rsid w:val="006C6604"/>
    <w:rsid w:val="006E0591"/>
    <w:rsid w:val="006F1450"/>
    <w:rsid w:val="00703810"/>
    <w:rsid w:val="00713968"/>
    <w:rsid w:val="007157A8"/>
    <w:rsid w:val="00717B7C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8145D9"/>
    <w:rsid w:val="00815F28"/>
    <w:rsid w:val="008166F1"/>
    <w:rsid w:val="00823177"/>
    <w:rsid w:val="00842C44"/>
    <w:rsid w:val="0086013F"/>
    <w:rsid w:val="00861497"/>
    <w:rsid w:val="00882A15"/>
    <w:rsid w:val="00884F56"/>
    <w:rsid w:val="00893792"/>
    <w:rsid w:val="008A0E04"/>
    <w:rsid w:val="008B19D3"/>
    <w:rsid w:val="008B325C"/>
    <w:rsid w:val="008B390A"/>
    <w:rsid w:val="008B4BBF"/>
    <w:rsid w:val="008C6E09"/>
    <w:rsid w:val="008F092D"/>
    <w:rsid w:val="00913DE9"/>
    <w:rsid w:val="00951726"/>
    <w:rsid w:val="009565AE"/>
    <w:rsid w:val="009C5224"/>
    <w:rsid w:val="009D4462"/>
    <w:rsid w:val="009F1DC6"/>
    <w:rsid w:val="00A025D4"/>
    <w:rsid w:val="00A3387A"/>
    <w:rsid w:val="00A501B4"/>
    <w:rsid w:val="00A8044F"/>
    <w:rsid w:val="00A821D5"/>
    <w:rsid w:val="00A96300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20FC1"/>
    <w:rsid w:val="00B24C3E"/>
    <w:rsid w:val="00B250DF"/>
    <w:rsid w:val="00B30DE4"/>
    <w:rsid w:val="00B33F9E"/>
    <w:rsid w:val="00B7121E"/>
    <w:rsid w:val="00BA27CB"/>
    <w:rsid w:val="00BC008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6602"/>
    <w:rsid w:val="00C63F0D"/>
    <w:rsid w:val="00C6496C"/>
    <w:rsid w:val="00C9016F"/>
    <w:rsid w:val="00C95543"/>
    <w:rsid w:val="00C979DA"/>
    <w:rsid w:val="00CB23A0"/>
    <w:rsid w:val="00CF55CB"/>
    <w:rsid w:val="00CF7D91"/>
    <w:rsid w:val="00D26EC9"/>
    <w:rsid w:val="00D34947"/>
    <w:rsid w:val="00D461DC"/>
    <w:rsid w:val="00D64800"/>
    <w:rsid w:val="00D64E29"/>
    <w:rsid w:val="00D71AEF"/>
    <w:rsid w:val="00D81F90"/>
    <w:rsid w:val="00D9074D"/>
    <w:rsid w:val="00D94443"/>
    <w:rsid w:val="00DA0CC6"/>
    <w:rsid w:val="00DB08B6"/>
    <w:rsid w:val="00DC1AB4"/>
    <w:rsid w:val="00DD37B7"/>
    <w:rsid w:val="00DF521C"/>
    <w:rsid w:val="00E12E82"/>
    <w:rsid w:val="00E26BFD"/>
    <w:rsid w:val="00E27078"/>
    <w:rsid w:val="00E31F80"/>
    <w:rsid w:val="00E74592"/>
    <w:rsid w:val="00E74D5D"/>
    <w:rsid w:val="00E91885"/>
    <w:rsid w:val="00E95B7C"/>
    <w:rsid w:val="00E96D01"/>
    <w:rsid w:val="00EC058E"/>
    <w:rsid w:val="00EC4CC5"/>
    <w:rsid w:val="00EF2655"/>
    <w:rsid w:val="00F15247"/>
    <w:rsid w:val="00F201C3"/>
    <w:rsid w:val="00F429C8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D97A-86AD-4AFA-819F-3416875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1</cp:revision>
  <cp:lastPrinted>2017-06-24T09:48:00Z</cp:lastPrinted>
  <dcterms:created xsi:type="dcterms:W3CDTF">2017-12-08T16:21:00Z</dcterms:created>
  <dcterms:modified xsi:type="dcterms:W3CDTF">2017-12-09T17:03:00Z</dcterms:modified>
</cp:coreProperties>
</file>